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17"/>
        <w:gridCol w:w="409"/>
        <w:gridCol w:w="2109"/>
        <w:gridCol w:w="1053"/>
        <w:gridCol w:w="942"/>
        <w:gridCol w:w="522"/>
        <w:gridCol w:w="527"/>
        <w:gridCol w:w="32"/>
        <w:gridCol w:w="1959"/>
      </w:tblGrid>
      <w:tr w:rsidR="002A63A4" w:rsidRPr="00BA3AAF" w14:paraId="14EA8143" w14:textId="77777777" w:rsidTr="003C146B">
        <w:tc>
          <w:tcPr>
            <w:tcW w:w="10310" w:type="dxa"/>
            <w:gridSpan w:val="9"/>
            <w:shd w:val="clear" w:color="auto" w:fill="000000"/>
            <w:vAlign w:val="center"/>
          </w:tcPr>
          <w:p w14:paraId="211EC5CB" w14:textId="622E6806" w:rsidR="0005660A" w:rsidRDefault="004E421F" w:rsidP="006249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e for new proposals</w:t>
            </w:r>
            <w:r w:rsidR="008010D3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  <w:p w14:paraId="3496B6AB" w14:textId="77777777" w:rsidR="00FB3861" w:rsidRPr="00BA3AAF" w:rsidRDefault="00FB3861" w:rsidP="006249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(Make copies of </w:t>
            </w:r>
            <w:r w:rsidRPr="00BA3AAF">
              <w:rPr>
                <w:rFonts w:ascii="Arial" w:hAnsi="Arial" w:cs="Arial"/>
                <w:i/>
                <w:sz w:val="22"/>
                <w:szCs w:val="22"/>
              </w:rPr>
              <w:t>page</w:t>
            </w:r>
            <w:r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BA3AAF">
              <w:rPr>
                <w:rFonts w:ascii="Arial" w:hAnsi="Arial" w:cs="Arial"/>
                <w:i/>
                <w:sz w:val="22"/>
                <w:szCs w:val="22"/>
              </w:rPr>
              <w:t xml:space="preserve"> as needed)</w:t>
            </w:r>
          </w:p>
        </w:tc>
      </w:tr>
      <w:tr w:rsidR="002A63A4" w:rsidRPr="00BA3AAF" w14:paraId="65E975F7" w14:textId="77777777" w:rsidTr="00B711FC">
        <w:trPr>
          <w:trHeight w:hRule="exact" w:val="360"/>
        </w:trPr>
        <w:tc>
          <w:tcPr>
            <w:tcW w:w="2995" w:type="dxa"/>
            <w:gridSpan w:val="2"/>
            <w:vAlign w:val="center"/>
          </w:tcPr>
          <w:p w14:paraId="036D913B" w14:textId="77777777" w:rsidR="002A63A4" w:rsidRPr="00BA3AAF" w:rsidRDefault="00B711FC" w:rsidP="005A73E0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tudy IRB </w:t>
            </w:r>
            <w:r w:rsidR="005A73E0">
              <w:rPr>
                <w:rFonts w:ascii="Arial Narrow" w:hAnsi="Arial Narrow" w:cs="Arial"/>
                <w:b/>
                <w:sz w:val="22"/>
                <w:szCs w:val="22"/>
              </w:rPr>
              <w:t>Number</w:t>
            </w:r>
            <w:r w:rsidR="002A63A4" w:rsidRPr="00BA3AA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62495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624959" w:rsidRPr="00624959">
              <w:rPr>
                <w:rFonts w:ascii="Arial Narrow" w:hAnsi="Arial Narrow" w:cs="Arial"/>
                <w:sz w:val="22"/>
                <w:szCs w:val="22"/>
              </w:rPr>
              <w:t>(if known)</w:t>
            </w:r>
          </w:p>
        </w:tc>
        <w:tc>
          <w:tcPr>
            <w:tcW w:w="7315" w:type="dxa"/>
            <w:gridSpan w:val="7"/>
            <w:vAlign w:val="center"/>
          </w:tcPr>
          <w:p w14:paraId="1D692627" w14:textId="77777777" w:rsidR="002A63A4" w:rsidRPr="00BA3AAF" w:rsidRDefault="002A63A4" w:rsidP="00D65853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A73E0" w:rsidRPr="00BA3AAF" w14:paraId="1F725079" w14:textId="77777777" w:rsidTr="00B711FC">
        <w:trPr>
          <w:trHeight w:hRule="exact" w:val="360"/>
        </w:trPr>
        <w:tc>
          <w:tcPr>
            <w:tcW w:w="2995" w:type="dxa"/>
            <w:gridSpan w:val="2"/>
            <w:vAlign w:val="center"/>
          </w:tcPr>
          <w:p w14:paraId="485F6FBA" w14:textId="77777777" w:rsidR="005A73E0" w:rsidRPr="00BA3AAF" w:rsidRDefault="006F7484" w:rsidP="003B522E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tudy Title</w:t>
            </w:r>
            <w:r w:rsidR="005A73E0" w:rsidRPr="00BA3AA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315" w:type="dxa"/>
            <w:gridSpan w:val="7"/>
            <w:vAlign w:val="center"/>
          </w:tcPr>
          <w:p w14:paraId="104E1B19" w14:textId="77777777" w:rsidR="005A73E0" w:rsidRPr="00BA3AAF" w:rsidRDefault="005A73E0" w:rsidP="003B52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A73E0" w:rsidRPr="00BA3AAF" w14:paraId="03CF93BF" w14:textId="77777777" w:rsidTr="00B711FC">
        <w:trPr>
          <w:trHeight w:hRule="exact" w:val="360"/>
        </w:trPr>
        <w:tc>
          <w:tcPr>
            <w:tcW w:w="2995" w:type="dxa"/>
            <w:gridSpan w:val="2"/>
            <w:vAlign w:val="center"/>
          </w:tcPr>
          <w:p w14:paraId="7F85E2E2" w14:textId="77777777" w:rsidR="005A73E0" w:rsidRPr="00BA3AAF" w:rsidRDefault="006F7484" w:rsidP="00D6585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hort Title</w:t>
            </w:r>
            <w:r w:rsidR="005A73E0" w:rsidRPr="00BA3AA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315" w:type="dxa"/>
            <w:gridSpan w:val="7"/>
            <w:vAlign w:val="center"/>
          </w:tcPr>
          <w:p w14:paraId="4E5DE965" w14:textId="77777777" w:rsidR="005A73E0" w:rsidRPr="00BA3AAF" w:rsidRDefault="005A73E0" w:rsidP="00D65853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7484" w:rsidRPr="00BA3AAF" w14:paraId="43ABFDF3" w14:textId="77777777" w:rsidTr="00B711FC">
        <w:trPr>
          <w:trHeight w:hRule="exact" w:val="360"/>
        </w:trPr>
        <w:tc>
          <w:tcPr>
            <w:tcW w:w="2995" w:type="dxa"/>
            <w:gridSpan w:val="2"/>
            <w:vAlign w:val="center"/>
          </w:tcPr>
          <w:p w14:paraId="4D63C7E0" w14:textId="77777777" w:rsidR="006F7484" w:rsidRPr="00BA3AAF" w:rsidDel="006F7484" w:rsidRDefault="007B00B4" w:rsidP="00D6585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Site </w:t>
            </w:r>
            <w:r w:rsidR="006F7484">
              <w:rPr>
                <w:rFonts w:ascii="Arial Narrow" w:hAnsi="Arial Narrow" w:cs="Arial"/>
                <w:b/>
                <w:sz w:val="22"/>
                <w:szCs w:val="22"/>
              </w:rPr>
              <w:t>Investigator:</w:t>
            </w:r>
          </w:p>
        </w:tc>
        <w:tc>
          <w:tcPr>
            <w:tcW w:w="7315" w:type="dxa"/>
            <w:gridSpan w:val="7"/>
            <w:vAlign w:val="center"/>
          </w:tcPr>
          <w:p w14:paraId="07F7ACC7" w14:textId="77777777" w:rsidR="006F7484" w:rsidRPr="00BA3AAF" w:rsidRDefault="006F7484" w:rsidP="00D65853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A73E0" w:rsidRPr="00BA3AAF" w14:paraId="1316321C" w14:textId="77777777" w:rsidTr="00B711FC">
        <w:trPr>
          <w:trHeight w:hRule="exact" w:val="360"/>
        </w:trPr>
        <w:tc>
          <w:tcPr>
            <w:tcW w:w="2995" w:type="dxa"/>
            <w:gridSpan w:val="2"/>
            <w:tcBorders>
              <w:bottom w:val="single" w:sz="4" w:space="0" w:color="auto"/>
            </w:tcBorders>
            <w:vAlign w:val="center"/>
          </w:tcPr>
          <w:p w14:paraId="383A1AD6" w14:textId="77777777" w:rsidR="005A73E0" w:rsidRPr="00BA3AAF" w:rsidRDefault="007B00B4" w:rsidP="00D6585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ite </w:t>
            </w:r>
            <w:r w:rsidR="005A73E0" w:rsidRPr="00BA3AAF">
              <w:rPr>
                <w:rFonts w:ascii="Arial Narrow" w:hAnsi="Arial Narrow" w:cs="Arial"/>
                <w:b/>
                <w:sz w:val="22"/>
                <w:szCs w:val="22"/>
              </w:rPr>
              <w:t>Primary Contact:</w:t>
            </w:r>
          </w:p>
        </w:tc>
        <w:tc>
          <w:tcPr>
            <w:tcW w:w="7315" w:type="dxa"/>
            <w:gridSpan w:val="7"/>
            <w:tcBorders>
              <w:bottom w:val="single" w:sz="4" w:space="0" w:color="auto"/>
            </w:tcBorders>
            <w:vAlign w:val="center"/>
          </w:tcPr>
          <w:p w14:paraId="28244921" w14:textId="77777777" w:rsidR="005A73E0" w:rsidRPr="00BA3AAF" w:rsidRDefault="005A73E0" w:rsidP="00D65853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A73E0" w:rsidRPr="00BA3AAF" w14:paraId="216CF028" w14:textId="77777777" w:rsidTr="003C146B">
        <w:tblPrEx>
          <w:tblCellMar>
            <w:left w:w="108" w:type="dxa"/>
            <w:right w:w="108" w:type="dxa"/>
          </w:tblCellMar>
        </w:tblPrEx>
        <w:tc>
          <w:tcPr>
            <w:tcW w:w="10310" w:type="dxa"/>
            <w:gridSpan w:val="9"/>
            <w:shd w:val="clear" w:color="auto" w:fill="000000"/>
          </w:tcPr>
          <w:p w14:paraId="558D1BB6" w14:textId="77777777" w:rsidR="005A73E0" w:rsidRPr="00BA3AAF" w:rsidRDefault="005A73E0" w:rsidP="00147E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3AAF">
              <w:rPr>
                <w:rFonts w:ascii="Arial" w:hAnsi="Arial" w:cs="Arial"/>
                <w:b/>
                <w:sz w:val="22"/>
                <w:szCs w:val="22"/>
              </w:rPr>
              <w:t>Funding Sources</w:t>
            </w:r>
          </w:p>
        </w:tc>
      </w:tr>
      <w:tr w:rsidR="00B711FC" w:rsidRPr="00BA3AAF" w14:paraId="76F8AA7C" w14:textId="77777777" w:rsidTr="007139B1">
        <w:tblPrEx>
          <w:tblCellMar>
            <w:left w:w="108" w:type="dxa"/>
            <w:right w:w="108" w:type="dxa"/>
          </w:tblCellMar>
        </w:tblPrEx>
        <w:tc>
          <w:tcPr>
            <w:tcW w:w="10310" w:type="dxa"/>
            <w:gridSpan w:val="9"/>
          </w:tcPr>
          <w:p w14:paraId="6B45FC9B" w14:textId="77777777" w:rsidR="00B711FC" w:rsidRDefault="00B711FC" w:rsidP="00B711FC">
            <w:pPr>
              <w:numPr>
                <w:ilvl w:val="0"/>
                <w:numId w:val="29"/>
              </w:numPr>
              <w:ind w:left="36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clude funding sources only if different than funding for the main study.</w:t>
            </w:r>
          </w:p>
        </w:tc>
      </w:tr>
      <w:tr w:rsidR="001276DE" w:rsidRPr="00BA3AAF" w14:paraId="75C52ABC" w14:textId="77777777" w:rsidTr="003C146B">
        <w:tblPrEx>
          <w:tblCellMar>
            <w:left w:w="108" w:type="dxa"/>
            <w:right w:w="108" w:type="dxa"/>
          </w:tblCellMar>
        </w:tblPrEx>
        <w:tc>
          <w:tcPr>
            <w:tcW w:w="6235" w:type="dxa"/>
            <w:gridSpan w:val="4"/>
          </w:tcPr>
          <w:p w14:paraId="3CB151B4" w14:textId="77777777" w:rsidR="001276DE" w:rsidRPr="00BA3AAF" w:rsidRDefault="001276DE" w:rsidP="00947F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  <w:r w:rsidR="008E21FC">
              <w:rPr>
                <w:rFonts w:ascii="Arial Narrow" w:hAnsi="Arial Narrow" w:cs="Arial"/>
                <w:b/>
                <w:sz w:val="22"/>
                <w:szCs w:val="22"/>
              </w:rPr>
              <w:t xml:space="preserve"> of Funding Source</w:t>
            </w:r>
          </w:p>
        </w:tc>
        <w:tc>
          <w:tcPr>
            <w:tcW w:w="2037" w:type="dxa"/>
            <w:gridSpan w:val="3"/>
          </w:tcPr>
          <w:p w14:paraId="79984D90" w14:textId="77777777" w:rsidR="001276DE" w:rsidRPr="001276DE" w:rsidRDefault="008E21FC" w:rsidP="001276D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unding Source ID</w:t>
            </w:r>
          </w:p>
        </w:tc>
        <w:tc>
          <w:tcPr>
            <w:tcW w:w="2038" w:type="dxa"/>
            <w:gridSpan w:val="2"/>
          </w:tcPr>
          <w:p w14:paraId="62E49215" w14:textId="77777777" w:rsidR="001276DE" w:rsidRPr="00BA3AAF" w:rsidRDefault="001276DE" w:rsidP="008E21F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Grant </w:t>
            </w:r>
            <w:r w:rsidR="008E21FC">
              <w:rPr>
                <w:rFonts w:ascii="Arial Narrow" w:hAnsi="Arial Narrow" w:cs="Arial"/>
                <w:b/>
                <w:sz w:val="22"/>
                <w:szCs w:val="22"/>
              </w:rPr>
              <w:t>O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ffice ID</w:t>
            </w:r>
          </w:p>
        </w:tc>
      </w:tr>
      <w:tr w:rsidR="001276DE" w:rsidRPr="00BA3AAF" w14:paraId="1382AD6F" w14:textId="77777777" w:rsidTr="003C146B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6235" w:type="dxa"/>
            <w:gridSpan w:val="4"/>
            <w:vAlign w:val="center"/>
          </w:tcPr>
          <w:p w14:paraId="280558D9" w14:textId="77777777" w:rsidR="001276DE" w:rsidRPr="00BA3AAF" w:rsidRDefault="001276DE" w:rsidP="00A701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037" w:type="dxa"/>
            <w:gridSpan w:val="3"/>
            <w:vAlign w:val="center"/>
          </w:tcPr>
          <w:p w14:paraId="702E3BB2" w14:textId="77777777" w:rsidR="001276DE" w:rsidRPr="00BA3AAF" w:rsidRDefault="001276DE" w:rsidP="00A7019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038" w:type="dxa"/>
            <w:gridSpan w:val="2"/>
            <w:vAlign w:val="center"/>
          </w:tcPr>
          <w:p w14:paraId="38B504B7" w14:textId="77777777" w:rsidR="001276DE" w:rsidRPr="00BA3AAF" w:rsidRDefault="001276DE" w:rsidP="00B606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1276DE" w:rsidRPr="00BA3AAF" w14:paraId="5634B62D" w14:textId="77777777" w:rsidTr="003C146B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6235" w:type="dxa"/>
            <w:gridSpan w:val="4"/>
            <w:vAlign w:val="center"/>
          </w:tcPr>
          <w:p w14:paraId="174443B5" w14:textId="77777777" w:rsidR="001276DE" w:rsidRPr="00BA3AAF" w:rsidRDefault="001276DE" w:rsidP="00A701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037" w:type="dxa"/>
            <w:gridSpan w:val="3"/>
            <w:vAlign w:val="center"/>
          </w:tcPr>
          <w:p w14:paraId="30E63C10" w14:textId="77777777" w:rsidR="001276DE" w:rsidRPr="00BA3AAF" w:rsidRDefault="001276DE" w:rsidP="00A7019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038" w:type="dxa"/>
            <w:gridSpan w:val="2"/>
            <w:vAlign w:val="center"/>
          </w:tcPr>
          <w:p w14:paraId="0B9B0C54" w14:textId="77777777" w:rsidR="001276DE" w:rsidRPr="00BA3AAF" w:rsidRDefault="001276DE" w:rsidP="00B606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1276DE" w:rsidRPr="00BA3AAF" w14:paraId="568EBCC4" w14:textId="77777777" w:rsidTr="003C146B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6235" w:type="dxa"/>
            <w:gridSpan w:val="4"/>
            <w:vAlign w:val="center"/>
          </w:tcPr>
          <w:p w14:paraId="3F3DB703" w14:textId="77777777" w:rsidR="001276DE" w:rsidRPr="00BA3AAF" w:rsidRDefault="001276DE" w:rsidP="00A701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037" w:type="dxa"/>
            <w:gridSpan w:val="3"/>
            <w:vAlign w:val="center"/>
          </w:tcPr>
          <w:p w14:paraId="3DA2BFB0" w14:textId="77777777" w:rsidR="001276DE" w:rsidRPr="00BA3AAF" w:rsidRDefault="001276DE" w:rsidP="00A7019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038" w:type="dxa"/>
            <w:gridSpan w:val="2"/>
            <w:vAlign w:val="center"/>
          </w:tcPr>
          <w:p w14:paraId="27A0955C" w14:textId="77777777" w:rsidR="001276DE" w:rsidRPr="00BA3AAF" w:rsidRDefault="001276DE" w:rsidP="00B606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7484" w:rsidRPr="00BA3AAF" w14:paraId="5C4DBF69" w14:textId="77777777" w:rsidTr="003C146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310" w:type="dxa"/>
            <w:gridSpan w:val="9"/>
            <w:shd w:val="clear" w:color="auto" w:fill="000000"/>
            <w:vAlign w:val="center"/>
          </w:tcPr>
          <w:p w14:paraId="3CEC9CF2" w14:textId="77777777" w:rsidR="006F7484" w:rsidRPr="00BA3AAF" w:rsidRDefault="006F7484" w:rsidP="00221E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cial Interest Declaration</w:t>
            </w:r>
          </w:p>
        </w:tc>
      </w:tr>
      <w:tr w:rsidR="006F7484" w:rsidRPr="00BA3AAF" w14:paraId="16E55D80" w14:textId="77777777" w:rsidTr="00857DE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310" w:type="dxa"/>
            <w:gridSpan w:val="9"/>
            <w:shd w:val="clear" w:color="auto" w:fill="auto"/>
            <w:vAlign w:val="center"/>
          </w:tcPr>
          <w:p w14:paraId="2DB514A2" w14:textId="09E80507" w:rsidR="006F7484" w:rsidRPr="00B6144B" w:rsidRDefault="006F7484" w:rsidP="00857DE8">
            <w:pPr>
              <w:numPr>
                <w:ilvl w:val="0"/>
                <w:numId w:val="6"/>
              </w:numPr>
              <w:tabs>
                <w:tab w:val="clear" w:pos="36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6144B">
              <w:rPr>
                <w:rFonts w:ascii="Arial Narrow" w:hAnsi="Arial Narrow" w:cs="Arial"/>
                <w:sz w:val="22"/>
                <w:szCs w:val="22"/>
              </w:rPr>
              <w:t xml:space="preserve">See </w:t>
            </w:r>
            <w:r w:rsidR="00E26F47" w:rsidRPr="00B6144B">
              <w:rPr>
                <w:rFonts w:ascii="Arial Narrow" w:hAnsi="Arial Narrow" w:cs="Arial"/>
                <w:sz w:val="22"/>
                <w:szCs w:val="22"/>
              </w:rPr>
              <w:t xml:space="preserve">HRP-001 </w:t>
            </w:r>
            <w:r w:rsidR="00E26F47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B6144B">
              <w:rPr>
                <w:rFonts w:ascii="Arial Narrow" w:hAnsi="Arial Narrow" w:cs="Arial"/>
                <w:sz w:val="22"/>
                <w:szCs w:val="22"/>
              </w:rPr>
              <w:t xml:space="preserve">SOP </w:t>
            </w:r>
            <w:r w:rsidR="00E26F47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B6144B">
              <w:rPr>
                <w:rFonts w:ascii="Arial Narrow" w:hAnsi="Arial Narrow" w:cs="Arial"/>
                <w:sz w:val="22"/>
                <w:szCs w:val="22"/>
              </w:rPr>
              <w:t xml:space="preserve">Definitions for definitions of </w:t>
            </w:r>
            <w:r w:rsidRPr="00B6144B">
              <w:rPr>
                <w:rFonts w:ascii="Arial Narrow" w:hAnsi="Arial Narrow" w:cs="Arial"/>
                <w:sz w:val="22"/>
                <w:szCs w:val="22"/>
                <w:u w:val="double"/>
              </w:rPr>
              <w:t>Immediate Family</w:t>
            </w:r>
            <w:r w:rsidRPr="00B6144B">
              <w:rPr>
                <w:rFonts w:ascii="Arial Narrow" w:hAnsi="Arial Narrow" w:cs="Arial"/>
                <w:sz w:val="22"/>
                <w:szCs w:val="22"/>
              </w:rPr>
              <w:t xml:space="preserve"> and a financial interest </w:t>
            </w:r>
            <w:r w:rsidRPr="00B6144B">
              <w:rPr>
                <w:rFonts w:ascii="Arial Narrow" w:hAnsi="Arial Narrow" w:cs="Arial"/>
                <w:sz w:val="22"/>
                <w:szCs w:val="22"/>
                <w:u w:val="double"/>
              </w:rPr>
              <w:t>Related to the Research</w:t>
            </w:r>
            <w:r w:rsidRPr="00B6144B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BD5CF1" w:rsidRPr="00BA3AAF" w14:paraId="2770D6A7" w14:textId="77777777" w:rsidTr="00857DE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305" w:type="dxa"/>
            <w:gridSpan w:val="8"/>
            <w:shd w:val="clear" w:color="auto" w:fill="auto"/>
            <w:vAlign w:val="center"/>
          </w:tcPr>
          <w:p w14:paraId="7840B863" w14:textId="77777777" w:rsidR="00BD5CF1" w:rsidRPr="00B6144B" w:rsidRDefault="00BD5CF1" w:rsidP="006F748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6144B">
              <w:rPr>
                <w:rFonts w:ascii="Arial Narrow" w:hAnsi="Arial Narrow" w:cs="Arial"/>
                <w:sz w:val="22"/>
                <w:szCs w:val="22"/>
              </w:rPr>
              <w:t xml:space="preserve">Do any personnel (or an immediate family member of personnel) involved in the design, conduct, or reporting of the research have a financial interest </w:t>
            </w:r>
            <w:r w:rsidRPr="00F45F3C">
              <w:rPr>
                <w:rFonts w:ascii="Arial Narrow" w:hAnsi="Arial Narrow" w:cs="Arial"/>
                <w:sz w:val="22"/>
                <w:szCs w:val="22"/>
                <w:u w:val="double"/>
              </w:rPr>
              <w:t>Related to the Research</w:t>
            </w:r>
            <w:r w:rsidRPr="00B6144B">
              <w:rPr>
                <w:rFonts w:ascii="Arial Narrow" w:hAnsi="Arial Narrow" w:cs="Arial"/>
                <w:sz w:val="22"/>
                <w:szCs w:val="22"/>
              </w:rPr>
              <w:t xml:space="preserve">? </w:t>
            </w:r>
            <w:r w:rsidRPr="00B6144B">
              <w:rPr>
                <w:rFonts w:ascii="Arial Narrow" w:hAnsi="Arial Narrow" w:cs="Arial"/>
                <w:b/>
                <w:sz w:val="22"/>
                <w:szCs w:val="22"/>
              </w:rPr>
              <w:t>If yes, provide the institution’s evaluation of the financial interest below.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65EE9357" w14:textId="5E9E95BC" w:rsidR="00BD5CF1" w:rsidRPr="00B6144B" w:rsidRDefault="008E54BB" w:rsidP="00857DE8">
            <w:pPr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5452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9A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30FBF" w:rsidRPr="00B6144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D5CF1" w:rsidRPr="00B6144B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  <w:p w14:paraId="0C9767AC" w14:textId="4EBD6395" w:rsidR="00BD5CF1" w:rsidRPr="00B6144B" w:rsidRDefault="008E54BB" w:rsidP="00857DE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45779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9A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30FBF" w:rsidRPr="00B6144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D5CF1" w:rsidRPr="00B6144B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  <w:tr w:rsidR="00BD5CF1" w:rsidRPr="00BA3AAF" w14:paraId="59ECB51E" w14:textId="77777777" w:rsidTr="00857DE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77" w:type="dxa"/>
            <w:shd w:val="clear" w:color="auto" w:fill="auto"/>
            <w:vAlign w:val="center"/>
          </w:tcPr>
          <w:p w14:paraId="2EE77BBE" w14:textId="77777777" w:rsidR="00BD5CF1" w:rsidRPr="00B6144B" w:rsidRDefault="00BD5CF1" w:rsidP="006F7484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144B">
              <w:rPr>
                <w:rFonts w:ascii="Arial Narrow" w:hAnsi="Arial Narrow" w:cs="Arial"/>
                <w:sz w:val="22"/>
                <w:szCs w:val="22"/>
              </w:rPr>
              <w:t>Name</w:t>
            </w: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14:paraId="0182EEE9" w14:textId="77777777" w:rsidR="00BD5CF1" w:rsidRPr="00B6144B" w:rsidRDefault="00BD5CF1" w:rsidP="006F7484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144B">
              <w:rPr>
                <w:rFonts w:ascii="Arial Narrow" w:hAnsi="Arial Narrow" w:cs="Arial"/>
                <w:sz w:val="22"/>
                <w:szCs w:val="22"/>
              </w:rPr>
              <w:t>Role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14:paraId="17140DAE" w14:textId="77777777" w:rsidR="00BD5CF1" w:rsidRPr="00B6144B" w:rsidRDefault="00BD5CF1" w:rsidP="006F7484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144B">
              <w:rPr>
                <w:rFonts w:ascii="Arial Narrow" w:hAnsi="Arial Narrow" w:cs="Arial"/>
                <w:sz w:val="22"/>
                <w:szCs w:val="22"/>
              </w:rPr>
              <w:t>Involved in consent?</w:t>
            </w:r>
          </w:p>
        </w:tc>
        <w:tc>
          <w:tcPr>
            <w:tcW w:w="2578" w:type="dxa"/>
            <w:gridSpan w:val="3"/>
            <w:shd w:val="clear" w:color="auto" w:fill="auto"/>
            <w:vAlign w:val="center"/>
          </w:tcPr>
          <w:p w14:paraId="775D860E" w14:textId="77777777" w:rsidR="00BD5CF1" w:rsidRPr="00B6144B" w:rsidRDefault="00BD5CF1" w:rsidP="006F7484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144B">
              <w:rPr>
                <w:rFonts w:ascii="Arial Narrow" w:hAnsi="Arial Narrow" w:cs="Arial"/>
                <w:sz w:val="22"/>
                <w:szCs w:val="22"/>
              </w:rPr>
              <w:t>Evaluation (You may attach a separate page describing the outcome of the evaluation.)</w:t>
            </w:r>
          </w:p>
        </w:tc>
      </w:tr>
      <w:tr w:rsidR="00BD5CF1" w:rsidRPr="00BA3AAF" w14:paraId="334C8EA0" w14:textId="77777777" w:rsidTr="00857DE8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2577" w:type="dxa"/>
            <w:shd w:val="clear" w:color="auto" w:fill="auto"/>
            <w:vAlign w:val="center"/>
          </w:tcPr>
          <w:p w14:paraId="68ED2307" w14:textId="77777777" w:rsidR="00BD5CF1" w:rsidRDefault="00BD5CF1" w:rsidP="006F7484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14:paraId="6C65A94B" w14:textId="77777777" w:rsidR="00BD5CF1" w:rsidRDefault="00BD5CF1" w:rsidP="006F7484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14:paraId="131C95B7" w14:textId="77777777" w:rsidR="00BD5CF1" w:rsidRDefault="00BD5CF1" w:rsidP="006F7484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78" w:type="dxa"/>
            <w:gridSpan w:val="3"/>
            <w:shd w:val="clear" w:color="auto" w:fill="auto"/>
            <w:vAlign w:val="center"/>
          </w:tcPr>
          <w:p w14:paraId="4AA83D82" w14:textId="77777777" w:rsidR="00BD5CF1" w:rsidRDefault="00BD5CF1" w:rsidP="006F7484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BD5CF1" w:rsidRPr="00BA3AAF" w14:paraId="0896E912" w14:textId="77777777" w:rsidTr="00857DE8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2577" w:type="dxa"/>
            <w:shd w:val="clear" w:color="auto" w:fill="auto"/>
            <w:vAlign w:val="center"/>
          </w:tcPr>
          <w:p w14:paraId="1B086745" w14:textId="77777777" w:rsidR="00BD5CF1" w:rsidRDefault="00BD5CF1" w:rsidP="006F7484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14:paraId="2C6E7F0F" w14:textId="77777777" w:rsidR="00BD5CF1" w:rsidRDefault="00BD5CF1" w:rsidP="006F7484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14:paraId="260D36BF" w14:textId="77777777" w:rsidR="00BD5CF1" w:rsidRDefault="00BD5CF1" w:rsidP="006F7484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78" w:type="dxa"/>
            <w:gridSpan w:val="3"/>
            <w:shd w:val="clear" w:color="auto" w:fill="auto"/>
            <w:vAlign w:val="center"/>
          </w:tcPr>
          <w:p w14:paraId="63F9FE1F" w14:textId="77777777" w:rsidR="00BD5CF1" w:rsidRDefault="00BD5CF1" w:rsidP="006F7484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BD5CF1" w:rsidRPr="00BA3AAF" w14:paraId="5B18F92A" w14:textId="77777777" w:rsidTr="00857DE8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2577" w:type="dxa"/>
            <w:shd w:val="clear" w:color="auto" w:fill="auto"/>
            <w:vAlign w:val="center"/>
          </w:tcPr>
          <w:p w14:paraId="20780A0B" w14:textId="77777777" w:rsidR="00BD5CF1" w:rsidRDefault="00BD5CF1" w:rsidP="006F7484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14:paraId="38260BCF" w14:textId="77777777" w:rsidR="00BD5CF1" w:rsidRDefault="00BD5CF1" w:rsidP="006F7484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14:paraId="269FC670" w14:textId="63B62676" w:rsidR="00DE6807" w:rsidRPr="00DE6807" w:rsidRDefault="00BD5CF1" w:rsidP="00212B05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78" w:type="dxa"/>
            <w:gridSpan w:val="3"/>
            <w:shd w:val="clear" w:color="auto" w:fill="auto"/>
            <w:vAlign w:val="center"/>
          </w:tcPr>
          <w:p w14:paraId="5A8C800A" w14:textId="77777777" w:rsidR="00BD5CF1" w:rsidRDefault="00BD5CF1" w:rsidP="006F7484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02775" w:rsidRPr="001F6256" w14:paraId="098599A2" w14:textId="77777777" w:rsidTr="003C146B">
        <w:tc>
          <w:tcPr>
            <w:tcW w:w="10310" w:type="dxa"/>
            <w:gridSpan w:val="9"/>
            <w:shd w:val="clear" w:color="auto" w:fill="000000"/>
            <w:vAlign w:val="center"/>
          </w:tcPr>
          <w:p w14:paraId="681BB1EC" w14:textId="77777777" w:rsidR="00F02775" w:rsidRPr="001F6256" w:rsidRDefault="00B711FC" w:rsidP="00F02775">
            <w:pPr>
              <w:pageBreakBefor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ite</w:t>
            </w:r>
            <w:r w:rsidR="00BD5CF1">
              <w:rPr>
                <w:rFonts w:ascii="Arial" w:hAnsi="Arial" w:cs="Arial"/>
                <w:b/>
                <w:sz w:val="22"/>
                <w:szCs w:val="22"/>
              </w:rPr>
              <w:t xml:space="preserve"> Information</w:t>
            </w:r>
          </w:p>
        </w:tc>
      </w:tr>
      <w:tr w:rsidR="0026327F" w:rsidRPr="001F6256" w14:paraId="05CA9293" w14:textId="77777777" w:rsidTr="003C146B">
        <w:tc>
          <w:tcPr>
            <w:tcW w:w="10310" w:type="dxa"/>
            <w:gridSpan w:val="9"/>
            <w:tcBorders>
              <w:bottom w:val="single" w:sz="4" w:space="0" w:color="auto"/>
            </w:tcBorders>
          </w:tcPr>
          <w:p w14:paraId="656388BB" w14:textId="77777777" w:rsidR="0026327F" w:rsidRPr="004815EA" w:rsidRDefault="0026327F" w:rsidP="0026327F">
            <w:pPr>
              <w:spacing w:after="60"/>
              <w:rPr>
                <w:rFonts w:ascii="Arial Narrow" w:hAnsi="Arial Narrow" w:cs="Arial"/>
                <w:sz w:val="22"/>
                <w:szCs w:val="22"/>
              </w:rPr>
            </w:pPr>
            <w:r w:rsidRPr="004815EA">
              <w:rPr>
                <w:rFonts w:ascii="Arial Narrow" w:hAnsi="Arial Narrow" w:cs="Arial"/>
                <w:sz w:val="22"/>
                <w:szCs w:val="22"/>
              </w:rPr>
              <w:t>Provide the following documents when they exist or are applicable:</w:t>
            </w:r>
          </w:p>
          <w:p w14:paraId="36816692" w14:textId="77777777" w:rsidR="0026327F" w:rsidRPr="004815EA" w:rsidRDefault="0026327F" w:rsidP="00D05F02">
            <w:pPr>
              <w:numPr>
                <w:ilvl w:val="0"/>
                <w:numId w:val="20"/>
              </w:numPr>
              <w:ind w:left="288" w:hanging="288"/>
              <w:rPr>
                <w:rFonts w:ascii="Arial Narrow" w:hAnsi="Arial Narrow"/>
                <w:sz w:val="22"/>
              </w:rPr>
            </w:pPr>
            <w:r w:rsidRPr="004815EA">
              <w:rPr>
                <w:rFonts w:ascii="Arial Narrow" w:hAnsi="Arial Narrow"/>
                <w:sz w:val="22"/>
              </w:rPr>
              <w:t xml:space="preserve">Point-by-point response </w:t>
            </w:r>
            <w:r w:rsidRPr="00D05F02">
              <w:rPr>
                <w:rFonts w:ascii="Arial Narrow" w:hAnsi="Arial Narrow"/>
                <w:i/>
                <w:sz w:val="22"/>
              </w:rPr>
              <w:t>(For a response to modifications to secure approval, deferral, or disapproval)</w:t>
            </w:r>
          </w:p>
          <w:p w14:paraId="1D48B373" w14:textId="77777777" w:rsidR="004E421F" w:rsidRPr="004815EA" w:rsidRDefault="004E421F" w:rsidP="004E421F">
            <w:pPr>
              <w:numPr>
                <w:ilvl w:val="0"/>
                <w:numId w:val="20"/>
              </w:numPr>
              <w:ind w:left="288" w:hanging="288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valuation of any Related Financial Interest</w:t>
            </w:r>
            <w:r w:rsidRPr="004815EA">
              <w:rPr>
                <w:rFonts w:ascii="Arial Narrow" w:hAnsi="Arial Narrow"/>
                <w:sz w:val="22"/>
              </w:rPr>
              <w:t>.</w:t>
            </w:r>
          </w:p>
          <w:p w14:paraId="09191667" w14:textId="77777777" w:rsidR="0026327F" w:rsidRPr="004815EA" w:rsidRDefault="0026327F" w:rsidP="00D05F02">
            <w:pPr>
              <w:numPr>
                <w:ilvl w:val="0"/>
                <w:numId w:val="20"/>
              </w:numPr>
              <w:ind w:left="288" w:hanging="288"/>
              <w:rPr>
                <w:rFonts w:ascii="Arial Narrow" w:hAnsi="Arial Narrow"/>
                <w:sz w:val="22"/>
              </w:rPr>
            </w:pPr>
            <w:r w:rsidRPr="004815EA">
              <w:rPr>
                <w:rFonts w:ascii="Arial Narrow" w:hAnsi="Arial Narrow"/>
                <w:sz w:val="22"/>
              </w:rPr>
              <w:t>Written materials to be provided to or meant to be seen or heard by subjects</w:t>
            </w:r>
            <w:r w:rsidR="00B711FC">
              <w:rPr>
                <w:rFonts w:ascii="Arial Narrow" w:hAnsi="Arial Narrow"/>
                <w:sz w:val="22"/>
              </w:rPr>
              <w:t xml:space="preserve"> at your site</w:t>
            </w:r>
          </w:p>
          <w:p w14:paraId="227D15CE" w14:textId="77777777" w:rsidR="0026327F" w:rsidRPr="004815EA" w:rsidRDefault="0026327F" w:rsidP="00D05F02">
            <w:pPr>
              <w:numPr>
                <w:ilvl w:val="1"/>
                <w:numId w:val="20"/>
              </w:numPr>
              <w:ind w:left="576" w:hanging="288"/>
              <w:rPr>
                <w:rFonts w:ascii="Arial Narrow" w:hAnsi="Arial Narrow" w:cs="Arial"/>
                <w:sz w:val="22"/>
                <w:szCs w:val="22"/>
              </w:rPr>
            </w:pPr>
            <w:r w:rsidRPr="004815EA">
              <w:rPr>
                <w:rFonts w:ascii="Arial Narrow" w:hAnsi="Arial Narrow" w:cs="Arial"/>
                <w:sz w:val="22"/>
                <w:szCs w:val="22"/>
              </w:rPr>
              <w:t>Evaluation instruments and surveys</w:t>
            </w:r>
            <w:r w:rsidRPr="00F02775">
              <w:rPr>
                <w:rFonts w:ascii="Arial Narrow" w:hAnsi="Arial Narrow" w:cs="Arial"/>
                <w:sz w:val="22"/>
                <w:szCs w:val="22"/>
                <w:vertAlign w:val="superscript"/>
              </w:rPr>
              <w:t>1</w:t>
            </w:r>
          </w:p>
          <w:p w14:paraId="33BA5601" w14:textId="77777777" w:rsidR="0026327F" w:rsidRPr="004815EA" w:rsidRDefault="0026327F" w:rsidP="00D05F02">
            <w:pPr>
              <w:numPr>
                <w:ilvl w:val="1"/>
                <w:numId w:val="20"/>
              </w:numPr>
              <w:ind w:left="576" w:hanging="288"/>
              <w:rPr>
                <w:rFonts w:ascii="Arial Narrow" w:hAnsi="Arial Narrow" w:cs="Arial"/>
                <w:sz w:val="22"/>
                <w:szCs w:val="22"/>
              </w:rPr>
            </w:pPr>
            <w:r w:rsidRPr="004815EA">
              <w:rPr>
                <w:rFonts w:ascii="Arial Narrow" w:hAnsi="Arial Narrow" w:cs="Arial"/>
                <w:sz w:val="22"/>
                <w:szCs w:val="22"/>
              </w:rPr>
              <w:t xml:space="preserve">Advertisements </w:t>
            </w:r>
            <w:r w:rsidRPr="00D05F02">
              <w:rPr>
                <w:rFonts w:ascii="Arial Narrow" w:hAnsi="Arial Narrow" w:cs="Arial"/>
                <w:i/>
                <w:sz w:val="22"/>
                <w:szCs w:val="22"/>
              </w:rPr>
              <w:t>(printed, audio, and video)</w:t>
            </w:r>
          </w:p>
          <w:p w14:paraId="0E8239DC" w14:textId="77777777" w:rsidR="0026327F" w:rsidRPr="004815EA" w:rsidRDefault="0026327F" w:rsidP="00D05F02">
            <w:pPr>
              <w:numPr>
                <w:ilvl w:val="1"/>
                <w:numId w:val="20"/>
              </w:numPr>
              <w:ind w:left="576" w:hanging="288"/>
              <w:rPr>
                <w:rFonts w:ascii="Arial Narrow" w:hAnsi="Arial Narrow" w:cs="Arial"/>
                <w:sz w:val="22"/>
                <w:szCs w:val="22"/>
              </w:rPr>
            </w:pPr>
            <w:r w:rsidRPr="004815EA">
              <w:rPr>
                <w:rFonts w:ascii="Arial Narrow" w:hAnsi="Arial Narrow" w:cs="Arial"/>
                <w:sz w:val="22"/>
                <w:szCs w:val="22"/>
              </w:rPr>
              <w:t>Recruitment materials and scripts</w:t>
            </w:r>
          </w:p>
          <w:p w14:paraId="34F26A10" w14:textId="77777777" w:rsidR="0026327F" w:rsidRPr="00D05F02" w:rsidRDefault="0026327F" w:rsidP="00D05F02">
            <w:pPr>
              <w:numPr>
                <w:ilvl w:val="1"/>
                <w:numId w:val="20"/>
              </w:numPr>
              <w:ind w:left="576" w:hanging="288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4815EA">
              <w:rPr>
                <w:rFonts w:ascii="Arial Narrow" w:hAnsi="Arial Narrow" w:cs="Arial"/>
                <w:sz w:val="22"/>
                <w:szCs w:val="22"/>
              </w:rPr>
              <w:t>Consent documents</w:t>
            </w:r>
          </w:p>
          <w:p w14:paraId="52DBCA0B" w14:textId="77777777" w:rsidR="0026327F" w:rsidRPr="004815EA" w:rsidRDefault="0026327F" w:rsidP="00D05F02">
            <w:pPr>
              <w:numPr>
                <w:ilvl w:val="1"/>
                <w:numId w:val="20"/>
              </w:numPr>
              <w:ind w:left="576" w:hanging="288"/>
              <w:rPr>
                <w:rFonts w:ascii="Arial Narrow" w:hAnsi="Arial Narrow" w:cs="Arial"/>
                <w:sz w:val="22"/>
                <w:szCs w:val="22"/>
              </w:rPr>
            </w:pPr>
            <w:r w:rsidRPr="004815EA">
              <w:rPr>
                <w:rFonts w:ascii="Arial Narrow" w:hAnsi="Arial Narrow" w:cs="Arial"/>
                <w:sz w:val="22"/>
                <w:szCs w:val="22"/>
              </w:rPr>
              <w:t>If consent will not be documented in writing, a script of information to be provided orally to subjects</w:t>
            </w:r>
          </w:p>
          <w:p w14:paraId="54E2E6DB" w14:textId="77777777" w:rsidR="0026327F" w:rsidRPr="004815EA" w:rsidRDefault="0026327F" w:rsidP="00D05F02">
            <w:pPr>
              <w:numPr>
                <w:ilvl w:val="1"/>
                <w:numId w:val="20"/>
              </w:numPr>
              <w:ind w:left="576" w:hanging="288"/>
              <w:rPr>
                <w:rFonts w:ascii="Arial Narrow" w:hAnsi="Arial Narrow" w:cs="Arial"/>
                <w:sz w:val="22"/>
                <w:szCs w:val="22"/>
              </w:rPr>
            </w:pPr>
            <w:r w:rsidRPr="004815EA">
              <w:rPr>
                <w:rFonts w:ascii="Arial Narrow" w:hAnsi="Arial Narrow" w:cs="Arial"/>
                <w:sz w:val="22"/>
                <w:szCs w:val="22"/>
              </w:rPr>
              <w:t>Foreign language versions of the above</w:t>
            </w:r>
          </w:p>
          <w:p w14:paraId="1FBF37C0" w14:textId="77777777" w:rsidR="0026327F" w:rsidRPr="00B711FC" w:rsidRDefault="00B711FC" w:rsidP="00B711FC">
            <w:pPr>
              <w:numPr>
                <w:ilvl w:val="0"/>
                <w:numId w:val="20"/>
              </w:numPr>
              <w:ind w:left="288" w:hanging="288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ite supplement to the main protocol</w:t>
            </w:r>
          </w:p>
        </w:tc>
      </w:tr>
      <w:tr w:rsidR="00EE57CD" w:rsidRPr="00BA3AAF" w14:paraId="28442622" w14:textId="77777777" w:rsidTr="003C146B">
        <w:tblPrEx>
          <w:tblCellMar>
            <w:left w:w="108" w:type="dxa"/>
            <w:right w:w="108" w:type="dxa"/>
          </w:tblCellMar>
        </w:tblPrEx>
        <w:tc>
          <w:tcPr>
            <w:tcW w:w="10310" w:type="dxa"/>
            <w:gridSpan w:val="9"/>
            <w:shd w:val="clear" w:color="auto" w:fill="000000"/>
            <w:vAlign w:val="center"/>
          </w:tcPr>
          <w:p w14:paraId="4765D25D" w14:textId="77777777" w:rsidR="00EE57CD" w:rsidRPr="00BA3AAF" w:rsidRDefault="00EE57CD" w:rsidP="00AD1D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3AAF">
              <w:rPr>
                <w:rFonts w:ascii="Arial" w:hAnsi="Arial" w:cs="Arial"/>
                <w:b/>
                <w:sz w:val="22"/>
                <w:szCs w:val="22"/>
              </w:rPr>
              <w:t>Investigator Acknowledgement</w:t>
            </w:r>
          </w:p>
        </w:tc>
      </w:tr>
      <w:tr w:rsidR="00EE57CD" w:rsidRPr="00BA3AAF" w14:paraId="6015407E" w14:textId="77777777" w:rsidTr="003C146B">
        <w:tblPrEx>
          <w:tblCellMar>
            <w:left w:w="108" w:type="dxa"/>
            <w:right w:w="108" w:type="dxa"/>
          </w:tblCellMar>
        </w:tblPrEx>
        <w:tc>
          <w:tcPr>
            <w:tcW w:w="10310" w:type="dxa"/>
            <w:gridSpan w:val="9"/>
            <w:vAlign w:val="center"/>
          </w:tcPr>
          <w:p w14:paraId="5977B2DA" w14:textId="3954B0E2" w:rsidR="002C7BE9" w:rsidRPr="00E50F90" w:rsidRDefault="001E4400" w:rsidP="004E421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r w:rsidR="004E421F">
              <w:rPr>
                <w:rFonts w:ascii="Arial Narrow" w:hAnsi="Arial Narrow" w:cs="Arial"/>
                <w:sz w:val="22"/>
                <w:szCs w:val="22"/>
              </w:rPr>
              <w:t xml:space="preserve"> will conduct this protocol</w:t>
            </w:r>
            <w:r w:rsidR="0032597A" w:rsidRPr="007A3DFB">
              <w:rPr>
                <w:rFonts w:ascii="Arial Narrow" w:hAnsi="Arial Narrow" w:cs="Arial"/>
                <w:sz w:val="22"/>
                <w:szCs w:val="22"/>
              </w:rPr>
              <w:t xml:space="preserve"> in accordance with requirements </w:t>
            </w:r>
            <w:r w:rsidR="00B711FC">
              <w:rPr>
                <w:rFonts w:ascii="Arial Narrow" w:hAnsi="Arial Narrow" w:cs="Arial"/>
                <w:sz w:val="22"/>
                <w:szCs w:val="22"/>
              </w:rPr>
              <w:t xml:space="preserve">this IRB’s requirements and any relevant local </w:t>
            </w:r>
            <w:r w:rsidR="00E26F47">
              <w:rPr>
                <w:rFonts w:ascii="Arial Narrow" w:hAnsi="Arial Narrow" w:cs="Arial"/>
                <w:sz w:val="22"/>
                <w:szCs w:val="22"/>
              </w:rPr>
              <w:t>requirements.</w:t>
            </w:r>
          </w:p>
        </w:tc>
      </w:tr>
      <w:tr w:rsidR="00EE57CD" w:rsidRPr="00BA3AAF" w14:paraId="74362E05" w14:textId="77777777" w:rsidTr="003C146B">
        <w:tblPrEx>
          <w:tblCellMar>
            <w:left w:w="108" w:type="dxa"/>
            <w:right w:w="108" w:type="dxa"/>
          </w:tblCellMar>
        </w:tblPrEx>
        <w:tc>
          <w:tcPr>
            <w:tcW w:w="7198" w:type="dxa"/>
            <w:gridSpan w:val="5"/>
            <w:vAlign w:val="center"/>
          </w:tcPr>
          <w:p w14:paraId="2A57FFCF" w14:textId="77777777" w:rsidR="00EE57CD" w:rsidRPr="00BA3AAF" w:rsidRDefault="00EE57CD" w:rsidP="00AD1DC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Investigator signature</w:t>
            </w:r>
          </w:p>
        </w:tc>
        <w:tc>
          <w:tcPr>
            <w:tcW w:w="3112" w:type="dxa"/>
            <w:gridSpan w:val="4"/>
            <w:vAlign w:val="center"/>
          </w:tcPr>
          <w:p w14:paraId="0CFD8078" w14:textId="77777777" w:rsidR="00EE57CD" w:rsidRPr="00BA3AAF" w:rsidRDefault="00EE57CD" w:rsidP="00AD1DC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</w:tr>
      <w:tr w:rsidR="007B6AAB" w:rsidRPr="00BA3AAF" w14:paraId="65ABD41C" w14:textId="77777777" w:rsidTr="003C146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7198" w:type="dxa"/>
            <w:gridSpan w:val="5"/>
            <w:vAlign w:val="center"/>
          </w:tcPr>
          <w:p w14:paraId="5D905905" w14:textId="77777777" w:rsidR="007B6AAB" w:rsidRPr="00BA3AAF" w:rsidRDefault="007B6AAB" w:rsidP="00043917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112" w:type="dxa"/>
            <w:gridSpan w:val="4"/>
            <w:vAlign w:val="center"/>
          </w:tcPr>
          <w:p w14:paraId="05B4018B" w14:textId="77777777" w:rsidR="007B6AAB" w:rsidRPr="00BA3AAF" w:rsidRDefault="007B6AAB" w:rsidP="00AD1D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BF5333B" w14:textId="77777777" w:rsidR="00D65495" w:rsidRPr="00BA3AAF" w:rsidRDefault="00D65495"/>
    <w:sectPr w:rsidR="00D65495" w:rsidRPr="00BA3AAF" w:rsidSect="00CD2969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82FDA" w14:textId="77777777" w:rsidR="008E54BB" w:rsidRDefault="008E54BB">
      <w:r>
        <w:separator/>
      </w:r>
    </w:p>
  </w:endnote>
  <w:endnote w:type="continuationSeparator" w:id="0">
    <w:p w14:paraId="3ACB43CA" w14:textId="77777777" w:rsidR="008E54BB" w:rsidRDefault="008E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3420" w14:textId="55BAAC6E" w:rsidR="007B00B4" w:rsidRPr="00EA4288" w:rsidRDefault="007B00B4" w:rsidP="00EA4288">
    <w:pPr>
      <w:pStyle w:val="SOPFooter"/>
      <w:tabs>
        <w:tab w:val="right" w:pos="9720"/>
        <w:tab w:val="right" w:pos="10620"/>
      </w:tabs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7D06" w14:textId="77777777" w:rsidR="008E54BB" w:rsidRDefault="008E54BB">
      <w:r>
        <w:separator/>
      </w:r>
    </w:p>
  </w:footnote>
  <w:footnote w:type="continuationSeparator" w:id="0">
    <w:p w14:paraId="69BACB70" w14:textId="77777777" w:rsidR="008E54BB" w:rsidRDefault="008E54BB">
      <w:r>
        <w:continuationSeparator/>
      </w:r>
    </w:p>
  </w:footnote>
  <w:footnote w:id="1">
    <w:p w14:paraId="29599163" w14:textId="77777777" w:rsidR="008010D3" w:rsidRDefault="008010D3" w:rsidP="008010D3">
      <w:pPr>
        <w:pStyle w:val="FootnoteText"/>
      </w:pPr>
      <w:r>
        <w:rPr>
          <w:rStyle w:val="FootnoteReference"/>
        </w:rPr>
        <w:footnoteRef/>
      </w:r>
      <w:r>
        <w:t xml:space="preserve"> This document satisfies AAHRPP element I-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570"/>
      <w:gridCol w:w="2251"/>
      <w:gridCol w:w="2121"/>
      <w:gridCol w:w="2143"/>
    </w:tblGrid>
    <w:tr w:rsidR="00083A5C" w14:paraId="24D7E7F9" w14:textId="77777777" w:rsidTr="007C0787">
      <w:trPr>
        <w:cantSplit/>
        <w:trHeight w:val="260"/>
      </w:trPr>
      <w:tc>
        <w:tcPr>
          <w:tcW w:w="366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ED15249" w14:textId="6E2AC367" w:rsidR="00083A5C" w:rsidRDefault="002A5932" w:rsidP="00083A5C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9738FB" wp14:editId="61623479">
                <wp:simplePos x="0" y="0"/>
                <wp:positionH relativeFrom="column">
                  <wp:posOffset>177800</wp:posOffset>
                </wp:positionH>
                <wp:positionV relativeFrom="paragraph">
                  <wp:posOffset>-10795</wp:posOffset>
                </wp:positionV>
                <wp:extent cx="1752600" cy="473710"/>
                <wp:effectExtent l="0" t="0" r="0" b="254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73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4E95DC" w14:textId="42AA183A" w:rsidR="00083A5C" w:rsidRDefault="00083A5C" w:rsidP="00083A5C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>
            <w:rPr>
              <w:rStyle w:val="SOPLeader"/>
              <w:rFonts w:ascii="Arial" w:hAnsi="Arial" w:cs="Arial"/>
            </w:rPr>
            <w:t>FORM: Basic Site Information</w:t>
          </w:r>
        </w:p>
      </w:tc>
    </w:tr>
    <w:tr w:rsidR="00083A5C" w14:paraId="59934501" w14:textId="77777777" w:rsidTr="007C0787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9EB0723" w14:textId="77777777" w:rsidR="00083A5C" w:rsidRDefault="00083A5C" w:rsidP="00083A5C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87D8EBA" w14:textId="77777777" w:rsidR="00083A5C" w:rsidRDefault="00083A5C" w:rsidP="00083A5C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3D93436" w14:textId="77777777" w:rsidR="00083A5C" w:rsidRDefault="00083A5C" w:rsidP="00083A5C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EB4CFC3" w14:textId="77777777" w:rsidR="00083A5C" w:rsidRDefault="00083A5C" w:rsidP="00083A5C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083A5C" w14:paraId="73FD5D3A" w14:textId="77777777" w:rsidTr="007C0787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1CB170D" w14:textId="77777777" w:rsidR="00083A5C" w:rsidRDefault="00083A5C" w:rsidP="00083A5C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73FFF79" w14:textId="0C4E3AC8" w:rsidR="00083A5C" w:rsidRDefault="00083A5C" w:rsidP="00083A5C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811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D38B62E" w14:textId="6EC28090" w:rsidR="00083A5C" w:rsidRDefault="002A5932" w:rsidP="00083A5C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5/1/2022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3B1B870" w14:textId="77777777" w:rsidR="00083A5C" w:rsidRDefault="00083A5C" w:rsidP="00083A5C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6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43E57175" w14:textId="77777777" w:rsidR="007B00B4" w:rsidRPr="00D24077" w:rsidRDefault="007B00B4" w:rsidP="006C645A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0B3"/>
    <w:multiLevelType w:val="hybridMultilevel"/>
    <w:tmpl w:val="EF9CD714"/>
    <w:lvl w:ilvl="0" w:tplc="040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" w15:restartNumberingAfterBreak="0">
    <w:nsid w:val="096C2721"/>
    <w:multiLevelType w:val="hybridMultilevel"/>
    <w:tmpl w:val="D20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7E43"/>
    <w:multiLevelType w:val="hybridMultilevel"/>
    <w:tmpl w:val="2530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43E2"/>
    <w:multiLevelType w:val="hybridMultilevel"/>
    <w:tmpl w:val="CBA4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260D4"/>
    <w:multiLevelType w:val="multilevel"/>
    <w:tmpl w:val="D20EF5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12BAD"/>
    <w:multiLevelType w:val="hybridMultilevel"/>
    <w:tmpl w:val="ABD6B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55F16"/>
    <w:multiLevelType w:val="hybridMultilevel"/>
    <w:tmpl w:val="41E44B7C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8" w15:restartNumberingAfterBreak="0">
    <w:nsid w:val="26A37B4C"/>
    <w:multiLevelType w:val="hybridMultilevel"/>
    <w:tmpl w:val="AE14B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5A075B"/>
    <w:multiLevelType w:val="hybridMultilevel"/>
    <w:tmpl w:val="D20EF5A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B86676B"/>
    <w:multiLevelType w:val="hybridMultilevel"/>
    <w:tmpl w:val="E0721EEE"/>
    <w:lvl w:ilvl="0" w:tplc="0592FE6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5484E06"/>
    <w:multiLevelType w:val="hybridMultilevel"/>
    <w:tmpl w:val="1E9E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244DC"/>
    <w:multiLevelType w:val="hybridMultilevel"/>
    <w:tmpl w:val="F02A4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33329"/>
    <w:multiLevelType w:val="hybridMultilevel"/>
    <w:tmpl w:val="C804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31065"/>
    <w:multiLevelType w:val="hybridMultilevel"/>
    <w:tmpl w:val="6C34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106B7"/>
    <w:multiLevelType w:val="hybridMultilevel"/>
    <w:tmpl w:val="70E8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3061E"/>
    <w:multiLevelType w:val="hybridMultilevel"/>
    <w:tmpl w:val="B05C3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D6856"/>
    <w:multiLevelType w:val="hybridMultilevel"/>
    <w:tmpl w:val="DA301232"/>
    <w:lvl w:ilvl="0" w:tplc="27C4DF0E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835006A2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A56A4"/>
    <w:multiLevelType w:val="hybridMultilevel"/>
    <w:tmpl w:val="674EB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5E3EB8"/>
    <w:multiLevelType w:val="hybridMultilevel"/>
    <w:tmpl w:val="9D64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22C0"/>
    <w:multiLevelType w:val="hybridMultilevel"/>
    <w:tmpl w:val="A6B2AC28"/>
    <w:lvl w:ilvl="0" w:tplc="04C2E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40014C9"/>
    <w:multiLevelType w:val="hybridMultilevel"/>
    <w:tmpl w:val="957E8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582B40"/>
    <w:multiLevelType w:val="hybridMultilevel"/>
    <w:tmpl w:val="E51AD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9B61D4"/>
    <w:multiLevelType w:val="hybridMultilevel"/>
    <w:tmpl w:val="12605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EE46AD6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C429A"/>
    <w:multiLevelType w:val="hybridMultilevel"/>
    <w:tmpl w:val="98E8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A16FD"/>
    <w:multiLevelType w:val="hybridMultilevel"/>
    <w:tmpl w:val="58949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283B1E"/>
    <w:multiLevelType w:val="hybridMultilevel"/>
    <w:tmpl w:val="405A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A4553"/>
    <w:multiLevelType w:val="hybridMultilevel"/>
    <w:tmpl w:val="AB34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5"/>
  </w:num>
  <w:num w:numId="5">
    <w:abstractNumId w:val="14"/>
  </w:num>
  <w:num w:numId="6">
    <w:abstractNumId w:val="13"/>
  </w:num>
  <w:num w:numId="7">
    <w:abstractNumId w:val="23"/>
  </w:num>
  <w:num w:numId="8">
    <w:abstractNumId w:val="17"/>
  </w:num>
  <w:num w:numId="9">
    <w:abstractNumId w:val="12"/>
  </w:num>
  <w:num w:numId="10">
    <w:abstractNumId w:val="9"/>
  </w:num>
  <w:num w:numId="11">
    <w:abstractNumId w:val="4"/>
  </w:num>
  <w:num w:numId="12">
    <w:abstractNumId w:val="21"/>
  </w:num>
  <w:num w:numId="13">
    <w:abstractNumId w:val="7"/>
  </w:num>
  <w:num w:numId="14">
    <w:abstractNumId w:val="26"/>
  </w:num>
  <w:num w:numId="15">
    <w:abstractNumId w:val="18"/>
  </w:num>
  <w:num w:numId="16">
    <w:abstractNumId w:val="22"/>
  </w:num>
  <w:num w:numId="17">
    <w:abstractNumId w:val="25"/>
  </w:num>
  <w:num w:numId="18">
    <w:abstractNumId w:val="24"/>
  </w:num>
  <w:num w:numId="19">
    <w:abstractNumId w:val="0"/>
  </w:num>
  <w:num w:numId="20">
    <w:abstractNumId w:val="19"/>
  </w:num>
  <w:num w:numId="21">
    <w:abstractNumId w:val="3"/>
  </w:num>
  <w:num w:numId="22">
    <w:abstractNumId w:val="2"/>
  </w:num>
  <w:num w:numId="23">
    <w:abstractNumId w:val="6"/>
  </w:num>
  <w:num w:numId="24">
    <w:abstractNumId w:val="10"/>
  </w:num>
  <w:num w:numId="25">
    <w:abstractNumId w:val="27"/>
  </w:num>
  <w:num w:numId="26">
    <w:abstractNumId w:val="11"/>
  </w:num>
  <w:num w:numId="27">
    <w:abstractNumId w:val="20"/>
  </w:num>
  <w:num w:numId="28">
    <w:abstractNumId w:val="2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68B52D0-9B12-49DE-9D8C-E65CCB61F3D7}"/>
    <w:docVar w:name="dgnword-eventsink" w:val="198428152"/>
  </w:docVars>
  <w:rsids>
    <w:rsidRoot w:val="000E0F5B"/>
    <w:rsid w:val="00003B1D"/>
    <w:rsid w:val="00007C6E"/>
    <w:rsid w:val="0001022B"/>
    <w:rsid w:val="00015C2A"/>
    <w:rsid w:val="000179B9"/>
    <w:rsid w:val="0002744F"/>
    <w:rsid w:val="00031C50"/>
    <w:rsid w:val="00031F07"/>
    <w:rsid w:val="00037113"/>
    <w:rsid w:val="000431B3"/>
    <w:rsid w:val="00043917"/>
    <w:rsid w:val="00051C03"/>
    <w:rsid w:val="00055B1D"/>
    <w:rsid w:val="0005660A"/>
    <w:rsid w:val="00064E15"/>
    <w:rsid w:val="00072BF1"/>
    <w:rsid w:val="00074244"/>
    <w:rsid w:val="00077D16"/>
    <w:rsid w:val="00083A5C"/>
    <w:rsid w:val="0008647D"/>
    <w:rsid w:val="0008694C"/>
    <w:rsid w:val="000939BB"/>
    <w:rsid w:val="000A62D7"/>
    <w:rsid w:val="000B0433"/>
    <w:rsid w:val="000B4049"/>
    <w:rsid w:val="000C031E"/>
    <w:rsid w:val="000C0C7D"/>
    <w:rsid w:val="000C3D8E"/>
    <w:rsid w:val="000E0742"/>
    <w:rsid w:val="000E0F5B"/>
    <w:rsid w:val="000E36CC"/>
    <w:rsid w:val="000F0771"/>
    <w:rsid w:val="000F2F56"/>
    <w:rsid w:val="000F3C8C"/>
    <w:rsid w:val="000F77A0"/>
    <w:rsid w:val="00106C1D"/>
    <w:rsid w:val="001209F2"/>
    <w:rsid w:val="001276DE"/>
    <w:rsid w:val="001345D5"/>
    <w:rsid w:val="00134764"/>
    <w:rsid w:val="001407E6"/>
    <w:rsid w:val="001472B2"/>
    <w:rsid w:val="00147982"/>
    <w:rsid w:val="00147E8C"/>
    <w:rsid w:val="00147FAD"/>
    <w:rsid w:val="00150F1E"/>
    <w:rsid w:val="00153BEA"/>
    <w:rsid w:val="00154D37"/>
    <w:rsid w:val="00161DD6"/>
    <w:rsid w:val="00175576"/>
    <w:rsid w:val="00177BC9"/>
    <w:rsid w:val="00182712"/>
    <w:rsid w:val="00190FEF"/>
    <w:rsid w:val="001954CA"/>
    <w:rsid w:val="00195946"/>
    <w:rsid w:val="001A1223"/>
    <w:rsid w:val="001A21B8"/>
    <w:rsid w:val="001A42D7"/>
    <w:rsid w:val="001A743A"/>
    <w:rsid w:val="001B56EF"/>
    <w:rsid w:val="001C41F5"/>
    <w:rsid w:val="001D18EA"/>
    <w:rsid w:val="001E2172"/>
    <w:rsid w:val="001E4400"/>
    <w:rsid w:val="001F130A"/>
    <w:rsid w:val="001F146A"/>
    <w:rsid w:val="001F7427"/>
    <w:rsid w:val="002047F6"/>
    <w:rsid w:val="0020710A"/>
    <w:rsid w:val="00212B05"/>
    <w:rsid w:val="002157BE"/>
    <w:rsid w:val="002158E1"/>
    <w:rsid w:val="00221EC8"/>
    <w:rsid w:val="0022213E"/>
    <w:rsid w:val="00223244"/>
    <w:rsid w:val="00227552"/>
    <w:rsid w:val="00236A12"/>
    <w:rsid w:val="002531F6"/>
    <w:rsid w:val="00261FD6"/>
    <w:rsid w:val="0026327F"/>
    <w:rsid w:val="00272A97"/>
    <w:rsid w:val="0029131C"/>
    <w:rsid w:val="002921D0"/>
    <w:rsid w:val="002A1631"/>
    <w:rsid w:val="002A27AE"/>
    <w:rsid w:val="002A5932"/>
    <w:rsid w:val="002A609E"/>
    <w:rsid w:val="002A63A4"/>
    <w:rsid w:val="002A77D7"/>
    <w:rsid w:val="002C4C33"/>
    <w:rsid w:val="002C4D06"/>
    <w:rsid w:val="002C7BE9"/>
    <w:rsid w:val="002D5F82"/>
    <w:rsid w:val="002F0F49"/>
    <w:rsid w:val="00305AE7"/>
    <w:rsid w:val="00310502"/>
    <w:rsid w:val="00310976"/>
    <w:rsid w:val="003238EA"/>
    <w:rsid w:val="00324261"/>
    <w:rsid w:val="003242D2"/>
    <w:rsid w:val="0032597A"/>
    <w:rsid w:val="00331180"/>
    <w:rsid w:val="003336A6"/>
    <w:rsid w:val="00343B99"/>
    <w:rsid w:val="0034639C"/>
    <w:rsid w:val="0035319F"/>
    <w:rsid w:val="003626D6"/>
    <w:rsid w:val="003760D7"/>
    <w:rsid w:val="00390431"/>
    <w:rsid w:val="003A7C1D"/>
    <w:rsid w:val="003B07C0"/>
    <w:rsid w:val="003B3FC5"/>
    <w:rsid w:val="003B4869"/>
    <w:rsid w:val="003B4F2A"/>
    <w:rsid w:val="003B522E"/>
    <w:rsid w:val="003B63EC"/>
    <w:rsid w:val="003B71B0"/>
    <w:rsid w:val="003C146B"/>
    <w:rsid w:val="003C57BB"/>
    <w:rsid w:val="003C71D2"/>
    <w:rsid w:val="003D3565"/>
    <w:rsid w:val="003D6FF2"/>
    <w:rsid w:val="003D7134"/>
    <w:rsid w:val="003E192D"/>
    <w:rsid w:val="003E1F78"/>
    <w:rsid w:val="003F33AD"/>
    <w:rsid w:val="003F3A9F"/>
    <w:rsid w:val="00400FA6"/>
    <w:rsid w:val="00404777"/>
    <w:rsid w:val="0040654B"/>
    <w:rsid w:val="004121AF"/>
    <w:rsid w:val="00420CBD"/>
    <w:rsid w:val="00423655"/>
    <w:rsid w:val="00441B29"/>
    <w:rsid w:val="00446B0F"/>
    <w:rsid w:val="00452618"/>
    <w:rsid w:val="00456074"/>
    <w:rsid w:val="00465472"/>
    <w:rsid w:val="00470936"/>
    <w:rsid w:val="0047162D"/>
    <w:rsid w:val="004815EA"/>
    <w:rsid w:val="00481BC5"/>
    <w:rsid w:val="004A2097"/>
    <w:rsid w:val="004A61FB"/>
    <w:rsid w:val="004A624C"/>
    <w:rsid w:val="004B26E7"/>
    <w:rsid w:val="004B68E3"/>
    <w:rsid w:val="004B77AC"/>
    <w:rsid w:val="004C3184"/>
    <w:rsid w:val="004C4661"/>
    <w:rsid w:val="004C6FFC"/>
    <w:rsid w:val="004D22D2"/>
    <w:rsid w:val="004D2809"/>
    <w:rsid w:val="004D3D54"/>
    <w:rsid w:val="004D48C9"/>
    <w:rsid w:val="004E0BC3"/>
    <w:rsid w:val="004E1676"/>
    <w:rsid w:val="004E2D1D"/>
    <w:rsid w:val="004E421F"/>
    <w:rsid w:val="004E7CEE"/>
    <w:rsid w:val="004F694B"/>
    <w:rsid w:val="00503458"/>
    <w:rsid w:val="00524BAD"/>
    <w:rsid w:val="00526301"/>
    <w:rsid w:val="00535F64"/>
    <w:rsid w:val="005419B3"/>
    <w:rsid w:val="00544FDA"/>
    <w:rsid w:val="005632E9"/>
    <w:rsid w:val="00572C7A"/>
    <w:rsid w:val="00586305"/>
    <w:rsid w:val="00586ED6"/>
    <w:rsid w:val="005A3F47"/>
    <w:rsid w:val="005A4672"/>
    <w:rsid w:val="005A73E0"/>
    <w:rsid w:val="005B0927"/>
    <w:rsid w:val="005C66D5"/>
    <w:rsid w:val="005D3810"/>
    <w:rsid w:val="005F1939"/>
    <w:rsid w:val="005F3B38"/>
    <w:rsid w:val="005F7B1F"/>
    <w:rsid w:val="005F7F99"/>
    <w:rsid w:val="00612771"/>
    <w:rsid w:val="006224B3"/>
    <w:rsid w:val="006227EF"/>
    <w:rsid w:val="00624959"/>
    <w:rsid w:val="00627E06"/>
    <w:rsid w:val="00630FBF"/>
    <w:rsid w:val="0064432E"/>
    <w:rsid w:val="00650358"/>
    <w:rsid w:val="00652342"/>
    <w:rsid w:val="006622BA"/>
    <w:rsid w:val="00663753"/>
    <w:rsid w:val="00664921"/>
    <w:rsid w:val="00671F0C"/>
    <w:rsid w:val="0068099D"/>
    <w:rsid w:val="00681761"/>
    <w:rsid w:val="0068247F"/>
    <w:rsid w:val="00682590"/>
    <w:rsid w:val="006877B3"/>
    <w:rsid w:val="006A4E3B"/>
    <w:rsid w:val="006B6F82"/>
    <w:rsid w:val="006C645A"/>
    <w:rsid w:val="006D4B7F"/>
    <w:rsid w:val="006D531B"/>
    <w:rsid w:val="006D59C6"/>
    <w:rsid w:val="006D71E6"/>
    <w:rsid w:val="006F5792"/>
    <w:rsid w:val="006F5994"/>
    <w:rsid w:val="006F7484"/>
    <w:rsid w:val="006F7F57"/>
    <w:rsid w:val="00701B03"/>
    <w:rsid w:val="00701D02"/>
    <w:rsid w:val="007050B5"/>
    <w:rsid w:val="00705901"/>
    <w:rsid w:val="007119A0"/>
    <w:rsid w:val="00716890"/>
    <w:rsid w:val="00727779"/>
    <w:rsid w:val="00727B17"/>
    <w:rsid w:val="007417DB"/>
    <w:rsid w:val="00741B65"/>
    <w:rsid w:val="0074600B"/>
    <w:rsid w:val="00747A88"/>
    <w:rsid w:val="00751235"/>
    <w:rsid w:val="00751B10"/>
    <w:rsid w:val="007530BE"/>
    <w:rsid w:val="007614AD"/>
    <w:rsid w:val="007634E9"/>
    <w:rsid w:val="00764D33"/>
    <w:rsid w:val="00774389"/>
    <w:rsid w:val="00776E4B"/>
    <w:rsid w:val="00794D19"/>
    <w:rsid w:val="007A3DFB"/>
    <w:rsid w:val="007A6A52"/>
    <w:rsid w:val="007A7BC3"/>
    <w:rsid w:val="007B001A"/>
    <w:rsid w:val="007B00B4"/>
    <w:rsid w:val="007B0AF4"/>
    <w:rsid w:val="007B3E47"/>
    <w:rsid w:val="007B6AAB"/>
    <w:rsid w:val="007C0258"/>
    <w:rsid w:val="007D345B"/>
    <w:rsid w:val="007F085E"/>
    <w:rsid w:val="007F747F"/>
    <w:rsid w:val="00800045"/>
    <w:rsid w:val="008010D3"/>
    <w:rsid w:val="0081614F"/>
    <w:rsid w:val="00820D7B"/>
    <w:rsid w:val="00827CA8"/>
    <w:rsid w:val="00834298"/>
    <w:rsid w:val="0083467F"/>
    <w:rsid w:val="00855FF1"/>
    <w:rsid w:val="00857DE8"/>
    <w:rsid w:val="00862804"/>
    <w:rsid w:val="00882AFA"/>
    <w:rsid w:val="008853DE"/>
    <w:rsid w:val="00886020"/>
    <w:rsid w:val="00890514"/>
    <w:rsid w:val="00890ED7"/>
    <w:rsid w:val="00894BD3"/>
    <w:rsid w:val="00896F5A"/>
    <w:rsid w:val="00897717"/>
    <w:rsid w:val="00897957"/>
    <w:rsid w:val="008A5B55"/>
    <w:rsid w:val="008A5EB7"/>
    <w:rsid w:val="008B792C"/>
    <w:rsid w:val="008C22AE"/>
    <w:rsid w:val="008D25F6"/>
    <w:rsid w:val="008D7A2C"/>
    <w:rsid w:val="008E21FC"/>
    <w:rsid w:val="008E249A"/>
    <w:rsid w:val="008E54BB"/>
    <w:rsid w:val="008E70BE"/>
    <w:rsid w:val="008F7FF5"/>
    <w:rsid w:val="0090081D"/>
    <w:rsid w:val="00912FE2"/>
    <w:rsid w:val="009148B4"/>
    <w:rsid w:val="009149A8"/>
    <w:rsid w:val="00916915"/>
    <w:rsid w:val="0092224C"/>
    <w:rsid w:val="0093360B"/>
    <w:rsid w:val="00934E2C"/>
    <w:rsid w:val="009401F0"/>
    <w:rsid w:val="00942618"/>
    <w:rsid w:val="00945AEE"/>
    <w:rsid w:val="00945B84"/>
    <w:rsid w:val="00947593"/>
    <w:rsid w:val="00947F02"/>
    <w:rsid w:val="00956548"/>
    <w:rsid w:val="0096041C"/>
    <w:rsid w:val="00960E69"/>
    <w:rsid w:val="00964F1A"/>
    <w:rsid w:val="009675E1"/>
    <w:rsid w:val="00977065"/>
    <w:rsid w:val="009843D8"/>
    <w:rsid w:val="00992D5D"/>
    <w:rsid w:val="009950BE"/>
    <w:rsid w:val="00997799"/>
    <w:rsid w:val="009A07C8"/>
    <w:rsid w:val="009A3284"/>
    <w:rsid w:val="009A71A3"/>
    <w:rsid w:val="009B140F"/>
    <w:rsid w:val="009B3D1D"/>
    <w:rsid w:val="009C010C"/>
    <w:rsid w:val="009C0FB0"/>
    <w:rsid w:val="009C1AD1"/>
    <w:rsid w:val="009D244B"/>
    <w:rsid w:val="009D7334"/>
    <w:rsid w:val="009E5667"/>
    <w:rsid w:val="009F5AA0"/>
    <w:rsid w:val="00A02AB3"/>
    <w:rsid w:val="00A106AC"/>
    <w:rsid w:val="00A110DD"/>
    <w:rsid w:val="00A12870"/>
    <w:rsid w:val="00A203E7"/>
    <w:rsid w:val="00A30B95"/>
    <w:rsid w:val="00A31974"/>
    <w:rsid w:val="00A34489"/>
    <w:rsid w:val="00A3570D"/>
    <w:rsid w:val="00A4341F"/>
    <w:rsid w:val="00A444FA"/>
    <w:rsid w:val="00A53236"/>
    <w:rsid w:val="00A5657A"/>
    <w:rsid w:val="00A56C82"/>
    <w:rsid w:val="00A57097"/>
    <w:rsid w:val="00A57A38"/>
    <w:rsid w:val="00A67C84"/>
    <w:rsid w:val="00A70197"/>
    <w:rsid w:val="00A905C0"/>
    <w:rsid w:val="00A9472B"/>
    <w:rsid w:val="00A967DA"/>
    <w:rsid w:val="00AB19B2"/>
    <w:rsid w:val="00AB21CF"/>
    <w:rsid w:val="00AB4DDD"/>
    <w:rsid w:val="00AC315E"/>
    <w:rsid w:val="00AC4C76"/>
    <w:rsid w:val="00AC688B"/>
    <w:rsid w:val="00AD0085"/>
    <w:rsid w:val="00AD1DCD"/>
    <w:rsid w:val="00AD2C81"/>
    <w:rsid w:val="00AD41B6"/>
    <w:rsid w:val="00AE7340"/>
    <w:rsid w:val="00AF2827"/>
    <w:rsid w:val="00AF4DD2"/>
    <w:rsid w:val="00B00DEB"/>
    <w:rsid w:val="00B06456"/>
    <w:rsid w:val="00B10EBA"/>
    <w:rsid w:val="00B237DB"/>
    <w:rsid w:val="00B31800"/>
    <w:rsid w:val="00B33AF5"/>
    <w:rsid w:val="00B33FA5"/>
    <w:rsid w:val="00B343AE"/>
    <w:rsid w:val="00B34589"/>
    <w:rsid w:val="00B375EC"/>
    <w:rsid w:val="00B459D7"/>
    <w:rsid w:val="00B54434"/>
    <w:rsid w:val="00B60689"/>
    <w:rsid w:val="00B6144B"/>
    <w:rsid w:val="00B65F80"/>
    <w:rsid w:val="00B711FC"/>
    <w:rsid w:val="00B7472D"/>
    <w:rsid w:val="00B756BF"/>
    <w:rsid w:val="00B829E1"/>
    <w:rsid w:val="00BA27EA"/>
    <w:rsid w:val="00BA3AAF"/>
    <w:rsid w:val="00BB1691"/>
    <w:rsid w:val="00BB3F69"/>
    <w:rsid w:val="00BD0517"/>
    <w:rsid w:val="00BD212A"/>
    <w:rsid w:val="00BD5CF1"/>
    <w:rsid w:val="00BD6DE3"/>
    <w:rsid w:val="00BD75C0"/>
    <w:rsid w:val="00BE22D6"/>
    <w:rsid w:val="00BE29B7"/>
    <w:rsid w:val="00BE6A08"/>
    <w:rsid w:val="00BF18A7"/>
    <w:rsid w:val="00C002AC"/>
    <w:rsid w:val="00C00C04"/>
    <w:rsid w:val="00C04D3F"/>
    <w:rsid w:val="00C069B3"/>
    <w:rsid w:val="00C07B50"/>
    <w:rsid w:val="00C11437"/>
    <w:rsid w:val="00C1606F"/>
    <w:rsid w:val="00C27F5E"/>
    <w:rsid w:val="00C33D87"/>
    <w:rsid w:val="00C44AE0"/>
    <w:rsid w:val="00C53F92"/>
    <w:rsid w:val="00C60CE2"/>
    <w:rsid w:val="00C61C3C"/>
    <w:rsid w:val="00C6269E"/>
    <w:rsid w:val="00C62BA0"/>
    <w:rsid w:val="00C64088"/>
    <w:rsid w:val="00C67BE7"/>
    <w:rsid w:val="00C934E4"/>
    <w:rsid w:val="00C9459B"/>
    <w:rsid w:val="00C97875"/>
    <w:rsid w:val="00CB2EB0"/>
    <w:rsid w:val="00CB6044"/>
    <w:rsid w:val="00CC1D08"/>
    <w:rsid w:val="00CC4A81"/>
    <w:rsid w:val="00CC5C0A"/>
    <w:rsid w:val="00CD1AE4"/>
    <w:rsid w:val="00CD2969"/>
    <w:rsid w:val="00CD3417"/>
    <w:rsid w:val="00CD4BE6"/>
    <w:rsid w:val="00CD7098"/>
    <w:rsid w:val="00CD7A14"/>
    <w:rsid w:val="00CE60D1"/>
    <w:rsid w:val="00CF0DEE"/>
    <w:rsid w:val="00CF5CA7"/>
    <w:rsid w:val="00D03F0D"/>
    <w:rsid w:val="00D05F02"/>
    <w:rsid w:val="00D16665"/>
    <w:rsid w:val="00D21E8B"/>
    <w:rsid w:val="00D24077"/>
    <w:rsid w:val="00D4400B"/>
    <w:rsid w:val="00D5178A"/>
    <w:rsid w:val="00D53C46"/>
    <w:rsid w:val="00D64071"/>
    <w:rsid w:val="00D65495"/>
    <w:rsid w:val="00D65853"/>
    <w:rsid w:val="00D65E75"/>
    <w:rsid w:val="00D66D7C"/>
    <w:rsid w:val="00D70B92"/>
    <w:rsid w:val="00D72601"/>
    <w:rsid w:val="00D72722"/>
    <w:rsid w:val="00D76220"/>
    <w:rsid w:val="00D822F6"/>
    <w:rsid w:val="00DA354A"/>
    <w:rsid w:val="00DA6E4E"/>
    <w:rsid w:val="00DB09DF"/>
    <w:rsid w:val="00DB18ED"/>
    <w:rsid w:val="00DB3D7F"/>
    <w:rsid w:val="00DB3FF8"/>
    <w:rsid w:val="00DC687A"/>
    <w:rsid w:val="00DD0D27"/>
    <w:rsid w:val="00DE51A6"/>
    <w:rsid w:val="00DE6807"/>
    <w:rsid w:val="00DF51D3"/>
    <w:rsid w:val="00DF54DA"/>
    <w:rsid w:val="00DF7007"/>
    <w:rsid w:val="00DF7761"/>
    <w:rsid w:val="00E07DB4"/>
    <w:rsid w:val="00E12C8A"/>
    <w:rsid w:val="00E13CBB"/>
    <w:rsid w:val="00E16F07"/>
    <w:rsid w:val="00E17F19"/>
    <w:rsid w:val="00E26F47"/>
    <w:rsid w:val="00E30754"/>
    <w:rsid w:val="00E3107E"/>
    <w:rsid w:val="00E328B8"/>
    <w:rsid w:val="00E371A2"/>
    <w:rsid w:val="00E45893"/>
    <w:rsid w:val="00E47630"/>
    <w:rsid w:val="00E50F16"/>
    <w:rsid w:val="00E50F90"/>
    <w:rsid w:val="00E52E86"/>
    <w:rsid w:val="00E62D8C"/>
    <w:rsid w:val="00E8081B"/>
    <w:rsid w:val="00E90643"/>
    <w:rsid w:val="00E91FCA"/>
    <w:rsid w:val="00E971AB"/>
    <w:rsid w:val="00EA3318"/>
    <w:rsid w:val="00EA4288"/>
    <w:rsid w:val="00EB4167"/>
    <w:rsid w:val="00EB6172"/>
    <w:rsid w:val="00EB6AB7"/>
    <w:rsid w:val="00EB724A"/>
    <w:rsid w:val="00ED30CD"/>
    <w:rsid w:val="00ED580B"/>
    <w:rsid w:val="00EE092A"/>
    <w:rsid w:val="00EE4DC4"/>
    <w:rsid w:val="00EE57CD"/>
    <w:rsid w:val="00EF1148"/>
    <w:rsid w:val="00EF36F8"/>
    <w:rsid w:val="00F02775"/>
    <w:rsid w:val="00F06282"/>
    <w:rsid w:val="00F20064"/>
    <w:rsid w:val="00F27913"/>
    <w:rsid w:val="00F343CC"/>
    <w:rsid w:val="00F363BE"/>
    <w:rsid w:val="00F36FC6"/>
    <w:rsid w:val="00F45F3C"/>
    <w:rsid w:val="00F513D5"/>
    <w:rsid w:val="00F55D80"/>
    <w:rsid w:val="00F60DD3"/>
    <w:rsid w:val="00F63A1C"/>
    <w:rsid w:val="00F70445"/>
    <w:rsid w:val="00F707DB"/>
    <w:rsid w:val="00F70D14"/>
    <w:rsid w:val="00F82CCC"/>
    <w:rsid w:val="00F8308B"/>
    <w:rsid w:val="00F834C1"/>
    <w:rsid w:val="00F84759"/>
    <w:rsid w:val="00F850DB"/>
    <w:rsid w:val="00F937AC"/>
    <w:rsid w:val="00FA3C79"/>
    <w:rsid w:val="00FA4864"/>
    <w:rsid w:val="00FA6A0E"/>
    <w:rsid w:val="00FA7B1C"/>
    <w:rsid w:val="00FB3861"/>
    <w:rsid w:val="00FB4DD7"/>
    <w:rsid w:val="00FC069F"/>
    <w:rsid w:val="00FD210E"/>
    <w:rsid w:val="00FD35C2"/>
    <w:rsid w:val="00FD7393"/>
    <w:rsid w:val="00FD7DE1"/>
    <w:rsid w:val="00FE3397"/>
    <w:rsid w:val="00FE3F58"/>
    <w:rsid w:val="00FF0110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F3C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54434"/>
    <w:rPr>
      <w:sz w:val="20"/>
      <w:szCs w:val="20"/>
    </w:rPr>
  </w:style>
  <w:style w:type="character" w:styleId="FootnoteReference">
    <w:name w:val="footnote reference"/>
    <w:semiHidden/>
    <w:rsid w:val="00B54434"/>
    <w:rPr>
      <w:vertAlign w:val="superscript"/>
    </w:rPr>
  </w:style>
  <w:style w:type="paragraph" w:customStyle="1" w:styleId="ChecklistFooter">
    <w:name w:val="Checklist Footer"/>
    <w:basedOn w:val="Normal"/>
    <w:rsid w:val="00DD0D27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751B10"/>
    <w:pPr>
      <w:jc w:val="center"/>
    </w:pPr>
    <w:rPr>
      <w:rFonts w:ascii="Arial" w:hAnsi="Arial" w:cs="Tahoma"/>
      <w:sz w:val="18"/>
      <w:szCs w:val="20"/>
    </w:rPr>
  </w:style>
  <w:style w:type="character" w:styleId="CommentReference">
    <w:name w:val="annotation reference"/>
    <w:semiHidden/>
    <w:rsid w:val="00C9459B"/>
    <w:rPr>
      <w:sz w:val="16"/>
      <w:szCs w:val="16"/>
    </w:rPr>
  </w:style>
  <w:style w:type="paragraph" w:styleId="CommentText">
    <w:name w:val="annotation text"/>
    <w:basedOn w:val="Normal"/>
    <w:semiHidden/>
    <w:rsid w:val="00C945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459B"/>
    <w:rPr>
      <w:b/>
      <w:bCs/>
    </w:rPr>
  </w:style>
  <w:style w:type="paragraph" w:styleId="BalloonText">
    <w:name w:val="Balloon Text"/>
    <w:basedOn w:val="Normal"/>
    <w:semiHidden/>
    <w:rsid w:val="00C9459B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1F74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0936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D53C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53C46"/>
  </w:style>
  <w:style w:type="character" w:styleId="EndnoteReference">
    <w:name w:val="endnote reference"/>
    <w:rsid w:val="00D53C46"/>
    <w:rPr>
      <w:vertAlign w:val="superscript"/>
    </w:rPr>
  </w:style>
  <w:style w:type="paragraph" w:styleId="Revision">
    <w:name w:val="Revision"/>
    <w:hidden/>
    <w:uiPriority w:val="99"/>
    <w:semiHidden/>
    <w:rsid w:val="00B614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B9A350106254CA55E556084C0CB8F" ma:contentTypeVersion="4" ma:contentTypeDescription="Create a new document." ma:contentTypeScope="" ma:versionID="9ce75cc87270c1b26116e36f4b810378">
  <xsd:schema xmlns:xsd="http://www.w3.org/2001/XMLSchema" xmlns:xs="http://www.w3.org/2001/XMLSchema" xmlns:p="http://schemas.microsoft.com/office/2006/metadata/properties" xmlns:ns2="79da1339-76b9-4fe1-b76d-e45c3b2db929" targetNamespace="http://schemas.microsoft.com/office/2006/metadata/properties" ma:root="true" ma:fieldsID="f54f74f89947a92a961605b38a325c0a" ns2:_="">
    <xsd:import namespace="79da1339-76b9-4fe1-b76d-e45c3b2db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a1339-76b9-4fe1-b76d-e45c3b2db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B3A9B1-3608-4A4C-AEB3-FF7C7C577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1D8E6-0888-4002-A4EA-04E20593AB6D}"/>
</file>

<file path=customXml/itemProps3.xml><?xml version="1.0" encoding="utf-8"?>
<ds:datastoreItem xmlns:ds="http://schemas.openxmlformats.org/officeDocument/2006/customXml" ds:itemID="{087545CE-2FE1-4078-9291-855C7CAF4D43}"/>
</file>

<file path=customXml/itemProps4.xml><?xml version="1.0" encoding="utf-8"?>
<ds:datastoreItem xmlns:ds="http://schemas.openxmlformats.org/officeDocument/2006/customXml" ds:itemID="{C9C691EE-D2A1-45D4-8FC8-EA88C7E10D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0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21:37:00Z</dcterms:created>
  <dcterms:modified xsi:type="dcterms:W3CDTF">2022-05-26T0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B9A350106254CA55E556084C0CB8F</vt:lpwstr>
  </property>
</Properties>
</file>